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ZAJĘĆ </w:t>
      </w:r>
      <w:r w:rsidR="00EE7059">
        <w:rPr>
          <w:rFonts w:ascii="Times New Roman" w:hAnsi="Times New Roman" w:cs="Times New Roman"/>
          <w:b/>
          <w:sz w:val="40"/>
          <w:szCs w:val="40"/>
        </w:rPr>
        <w:t>Z PSYCHOLOGIEM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A50C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A0359">
        <w:rPr>
          <w:rFonts w:ascii="Times New Roman" w:hAnsi="Times New Roman" w:cs="Times New Roman"/>
          <w:b/>
          <w:sz w:val="32"/>
          <w:szCs w:val="32"/>
        </w:rPr>
        <w:t>lipie</w:t>
      </w:r>
      <w:r w:rsidR="00A50CE4">
        <w:rPr>
          <w:rFonts w:ascii="Times New Roman" w:hAnsi="Times New Roman" w:cs="Times New Roman"/>
          <w:b/>
          <w:sz w:val="32"/>
          <w:szCs w:val="32"/>
        </w:rPr>
        <w:t>c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1A0359" w:rsidTr="00A64E78">
        <w:trPr>
          <w:trHeight w:val="809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B91D41" w:rsidTr="00A64E78">
        <w:trPr>
          <w:trHeight w:val="771"/>
        </w:trPr>
        <w:tc>
          <w:tcPr>
            <w:tcW w:w="440" w:type="pct"/>
            <w:vAlign w:val="center"/>
          </w:tcPr>
          <w:p w:rsidR="00B91D41" w:rsidRPr="00A64E78" w:rsidRDefault="00B91D4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B91D41" w:rsidRPr="00A64E78" w:rsidRDefault="001A0359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91D41" w:rsidRPr="00A64E78" w:rsidRDefault="001A0359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="009F7D3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91D41" w:rsidRPr="00A64E78" w:rsidRDefault="001A0359" w:rsidP="007C27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="009F7D3A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0359" w:rsidTr="00A64E78">
        <w:trPr>
          <w:trHeight w:val="771"/>
        </w:trPr>
        <w:tc>
          <w:tcPr>
            <w:tcW w:w="440" w:type="pct"/>
            <w:vAlign w:val="center"/>
          </w:tcPr>
          <w:p w:rsidR="001A0359" w:rsidRPr="00A64E78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60" w:type="pct"/>
            <w:vAlign w:val="center"/>
          </w:tcPr>
          <w:p w:rsidR="001A0359" w:rsidRDefault="001A0359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0359" w:rsidTr="00A64E78">
        <w:trPr>
          <w:trHeight w:val="771"/>
        </w:trPr>
        <w:tc>
          <w:tcPr>
            <w:tcW w:w="440" w:type="pct"/>
            <w:vAlign w:val="center"/>
          </w:tcPr>
          <w:p w:rsidR="001A0359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60" w:type="pct"/>
            <w:vAlign w:val="center"/>
          </w:tcPr>
          <w:p w:rsidR="001A0359" w:rsidRDefault="001A0359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1A0359" w:rsidTr="00A64E78">
        <w:trPr>
          <w:trHeight w:val="771"/>
        </w:trPr>
        <w:tc>
          <w:tcPr>
            <w:tcW w:w="440" w:type="pct"/>
            <w:vAlign w:val="center"/>
          </w:tcPr>
          <w:p w:rsidR="001A0359" w:rsidRDefault="001A0359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60" w:type="pct"/>
            <w:vAlign w:val="center"/>
          </w:tcPr>
          <w:p w:rsidR="001A0359" w:rsidRDefault="001A0359" w:rsidP="00B91D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1A0359" w:rsidRPr="00A64E78" w:rsidRDefault="001A0359" w:rsidP="00D00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1A0359" w:rsidRDefault="001A0359" w:rsidP="00B31B8E">
      <w:pPr>
        <w:jc w:val="center"/>
      </w:pPr>
    </w:p>
    <w:p w:rsidR="00B31B8E" w:rsidRDefault="00B31B8E" w:rsidP="00B31B8E">
      <w:pPr>
        <w:jc w:val="center"/>
      </w:pPr>
    </w:p>
    <w:p w:rsidR="00E549B0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1A0359" w:rsidRPr="001A0359" w:rsidRDefault="001A0359" w:rsidP="001A035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Pr="001A0359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1A0359" w:rsidRPr="001A0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0A5894"/>
    <w:rsid w:val="001A0359"/>
    <w:rsid w:val="00285135"/>
    <w:rsid w:val="005832A9"/>
    <w:rsid w:val="009A1A94"/>
    <w:rsid w:val="009F7D3A"/>
    <w:rsid w:val="00A47BCE"/>
    <w:rsid w:val="00A50CE4"/>
    <w:rsid w:val="00A64E78"/>
    <w:rsid w:val="00AD1C2F"/>
    <w:rsid w:val="00B31B8E"/>
    <w:rsid w:val="00B44159"/>
    <w:rsid w:val="00B91D41"/>
    <w:rsid w:val="00BA24A6"/>
    <w:rsid w:val="00BB7E58"/>
    <w:rsid w:val="00E549B0"/>
    <w:rsid w:val="00EE7059"/>
    <w:rsid w:val="00F2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9A3A-8442-4F17-8582-96E2FFE3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6-30T09:13:00Z</cp:lastPrinted>
  <dcterms:created xsi:type="dcterms:W3CDTF">2021-06-30T09:21:00Z</dcterms:created>
  <dcterms:modified xsi:type="dcterms:W3CDTF">2021-06-30T09:21:00Z</dcterms:modified>
</cp:coreProperties>
</file>